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计算机基础辅导教程</w:t>
      </w:r>
    </w:p>
    <w:p>
      <w:r>
        <w:t>作者：朱金付，郑雪清，张维国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“专转本”计算机基础辅导教程 评论地址：https://www.jiaokey.com/book/detail/1195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